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AC0282" w:rsidR="00DF4FD8" w:rsidRPr="00A410FF" w:rsidRDefault="00B27D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9283FA" w:rsidR="00222997" w:rsidRPr="0078428F" w:rsidRDefault="00B27D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4A2574" w:rsidR="00222997" w:rsidRPr="00927C1B" w:rsidRDefault="00B27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8FEEE2" w:rsidR="00222997" w:rsidRPr="00927C1B" w:rsidRDefault="00B27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D92608" w:rsidR="00222997" w:rsidRPr="00927C1B" w:rsidRDefault="00B27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9B0079" w:rsidR="00222997" w:rsidRPr="00927C1B" w:rsidRDefault="00B27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9219B6" w:rsidR="00222997" w:rsidRPr="00927C1B" w:rsidRDefault="00B27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DC720D" w:rsidR="00222997" w:rsidRPr="00927C1B" w:rsidRDefault="00B27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735A4A" w:rsidR="00222997" w:rsidRPr="00927C1B" w:rsidRDefault="00B27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E8E4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879A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4B54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FF9A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3FE555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77928C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280F9D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938565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AAA646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E90403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E4BFC1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38EA4F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59A870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0C78C9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18ACCB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BCF3F8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B18091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F6A69F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9771E7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DD09DD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D3779C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FC8693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8938A2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3E9903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94053C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293866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A8F57F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FC0D6E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F0F72B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B0E984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F56F30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86CB0F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3B405E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9C332A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0A3E86" w:rsidR="0041001E" w:rsidRPr="004B120E" w:rsidRDefault="00B27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7DB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29 Calendar</dc:title>
  <dc:subject>Free printable December 2129 Calendar</dc:subject>
  <dc:creator>General Blue Corporation</dc:creator>
  <keywords>December 2129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